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A507F" w14:textId="77777777" w:rsidR="003705C5" w:rsidRDefault="003705C5" w:rsidP="00B41982">
      <w:pPr>
        <w:spacing w:after="0" w:line="240" w:lineRule="auto"/>
        <w:jc w:val="center"/>
        <w:rPr>
          <w:sz w:val="24"/>
          <w:szCs w:val="24"/>
        </w:rPr>
      </w:pPr>
    </w:p>
    <w:p w14:paraId="0FD4D552" w14:textId="7B6B76D2" w:rsidR="003D76A4" w:rsidRPr="00552619" w:rsidRDefault="00DF546A" w:rsidP="00B41982">
      <w:pPr>
        <w:spacing w:after="0" w:line="240" w:lineRule="auto"/>
        <w:jc w:val="center"/>
        <w:rPr>
          <w:sz w:val="24"/>
          <w:szCs w:val="24"/>
        </w:rPr>
      </w:pPr>
      <w:r w:rsidRPr="00552619">
        <w:rPr>
          <w:sz w:val="24"/>
          <w:szCs w:val="24"/>
        </w:rPr>
        <w:t>Campbell Township</w:t>
      </w:r>
    </w:p>
    <w:p w14:paraId="1CD3C8FD" w14:textId="64AA909E" w:rsidR="00DF546A" w:rsidRPr="00552619" w:rsidRDefault="00DF546A" w:rsidP="00B41982">
      <w:pPr>
        <w:spacing w:after="0" w:line="240" w:lineRule="auto"/>
        <w:jc w:val="center"/>
        <w:rPr>
          <w:sz w:val="24"/>
          <w:szCs w:val="24"/>
        </w:rPr>
      </w:pPr>
      <w:r w:rsidRPr="00552619">
        <w:rPr>
          <w:sz w:val="24"/>
          <w:szCs w:val="24"/>
        </w:rPr>
        <w:t>Minutes of Regular Meeting</w:t>
      </w:r>
    </w:p>
    <w:p w14:paraId="4B3B1E57" w14:textId="2F87995E" w:rsidR="00DF546A" w:rsidRPr="00552619" w:rsidRDefault="00C55769" w:rsidP="00B41982">
      <w:pPr>
        <w:spacing w:after="0" w:line="240" w:lineRule="auto"/>
        <w:jc w:val="center"/>
        <w:rPr>
          <w:sz w:val="24"/>
          <w:szCs w:val="24"/>
        </w:rPr>
      </w:pPr>
      <w:r>
        <w:rPr>
          <w:sz w:val="24"/>
          <w:szCs w:val="24"/>
        </w:rPr>
        <w:t>August 14</w:t>
      </w:r>
      <w:r w:rsidR="00AA77E2">
        <w:rPr>
          <w:sz w:val="24"/>
          <w:szCs w:val="24"/>
        </w:rPr>
        <w:t>, 2025</w:t>
      </w:r>
    </w:p>
    <w:p w14:paraId="5C176F56" w14:textId="77777777" w:rsidR="00F7053D" w:rsidRPr="00552619" w:rsidRDefault="00F7053D" w:rsidP="00B41982">
      <w:pPr>
        <w:spacing w:after="0" w:line="240" w:lineRule="auto"/>
        <w:jc w:val="center"/>
        <w:rPr>
          <w:sz w:val="24"/>
          <w:szCs w:val="24"/>
        </w:rPr>
      </w:pPr>
    </w:p>
    <w:p w14:paraId="24B29584" w14:textId="1D2264DC" w:rsidR="00DF546A" w:rsidRPr="00552619" w:rsidRDefault="00DF546A" w:rsidP="00F7053D">
      <w:pPr>
        <w:spacing w:after="120" w:line="240" w:lineRule="auto"/>
        <w:rPr>
          <w:sz w:val="24"/>
          <w:szCs w:val="24"/>
        </w:rPr>
      </w:pPr>
      <w:r w:rsidRPr="00552619">
        <w:rPr>
          <w:sz w:val="24"/>
          <w:szCs w:val="24"/>
        </w:rPr>
        <w:t>Meeting called to order at 7:</w:t>
      </w:r>
      <w:r w:rsidR="00E46F2A">
        <w:rPr>
          <w:sz w:val="24"/>
          <w:szCs w:val="24"/>
        </w:rPr>
        <w:t>00</w:t>
      </w:r>
      <w:r w:rsidRPr="00552619">
        <w:rPr>
          <w:sz w:val="24"/>
          <w:szCs w:val="24"/>
        </w:rPr>
        <w:t xml:space="preserve"> pm by </w:t>
      </w:r>
      <w:r w:rsidR="00F7053D" w:rsidRPr="00552619">
        <w:rPr>
          <w:sz w:val="24"/>
          <w:szCs w:val="24"/>
        </w:rPr>
        <w:t>Supervisor Dennis Pepper</w:t>
      </w:r>
      <w:r w:rsidRPr="00552619">
        <w:rPr>
          <w:sz w:val="24"/>
          <w:szCs w:val="24"/>
        </w:rPr>
        <w:t>.</w:t>
      </w:r>
    </w:p>
    <w:p w14:paraId="115EF292" w14:textId="4FBECAA7" w:rsidR="00DF546A" w:rsidRPr="00552619" w:rsidRDefault="00DF546A" w:rsidP="00F7053D">
      <w:pPr>
        <w:spacing w:after="120" w:line="240" w:lineRule="auto"/>
        <w:rPr>
          <w:sz w:val="24"/>
          <w:szCs w:val="24"/>
        </w:rPr>
      </w:pPr>
      <w:r w:rsidRPr="00552619">
        <w:rPr>
          <w:sz w:val="24"/>
          <w:szCs w:val="24"/>
        </w:rPr>
        <w:t xml:space="preserve">Present: </w:t>
      </w:r>
      <w:r w:rsidR="00180A91" w:rsidRPr="00552619">
        <w:rPr>
          <w:sz w:val="24"/>
          <w:szCs w:val="24"/>
        </w:rPr>
        <w:t>Kyle Shellenbarger</w:t>
      </w:r>
      <w:r w:rsidRPr="00552619">
        <w:rPr>
          <w:sz w:val="24"/>
          <w:szCs w:val="24"/>
        </w:rPr>
        <w:t>,</w:t>
      </w:r>
      <w:r w:rsidR="00F7053D" w:rsidRPr="00552619">
        <w:rPr>
          <w:sz w:val="24"/>
          <w:szCs w:val="24"/>
        </w:rPr>
        <w:t xml:space="preserve"> </w:t>
      </w:r>
      <w:r w:rsidR="00180A91" w:rsidRPr="00552619">
        <w:rPr>
          <w:sz w:val="24"/>
          <w:szCs w:val="24"/>
        </w:rPr>
        <w:t xml:space="preserve">Nicole Klahn, </w:t>
      </w:r>
      <w:r w:rsidR="00B41AEA">
        <w:rPr>
          <w:sz w:val="24"/>
          <w:szCs w:val="24"/>
        </w:rPr>
        <w:t xml:space="preserve">Denise Newman, </w:t>
      </w:r>
      <w:r w:rsidR="00F7053D" w:rsidRPr="00552619">
        <w:rPr>
          <w:sz w:val="24"/>
          <w:szCs w:val="24"/>
        </w:rPr>
        <w:t>and</w:t>
      </w:r>
      <w:r w:rsidR="00BB05BC" w:rsidRPr="00552619">
        <w:rPr>
          <w:sz w:val="24"/>
          <w:szCs w:val="24"/>
        </w:rPr>
        <w:t xml:space="preserve"> </w:t>
      </w:r>
      <w:r w:rsidR="00704D65" w:rsidRPr="00552619">
        <w:rPr>
          <w:sz w:val="24"/>
          <w:szCs w:val="24"/>
        </w:rPr>
        <w:t>Dennis Pepper</w:t>
      </w:r>
      <w:r w:rsidR="00325A55" w:rsidRPr="00552619">
        <w:rPr>
          <w:sz w:val="24"/>
          <w:szCs w:val="24"/>
        </w:rPr>
        <w:t>.</w:t>
      </w:r>
      <w:r w:rsidR="00C55769">
        <w:rPr>
          <w:sz w:val="24"/>
          <w:szCs w:val="24"/>
        </w:rPr>
        <w:t xml:space="preserve"> Trustee Jackson was absent</w:t>
      </w:r>
    </w:p>
    <w:p w14:paraId="06F8D089" w14:textId="45A6C02C" w:rsidR="00DF546A" w:rsidRPr="00552619" w:rsidRDefault="00C55769" w:rsidP="00F7053D">
      <w:pPr>
        <w:spacing w:after="120" w:line="240" w:lineRule="auto"/>
        <w:rPr>
          <w:sz w:val="24"/>
          <w:szCs w:val="24"/>
        </w:rPr>
      </w:pPr>
      <w:r>
        <w:rPr>
          <w:sz w:val="24"/>
          <w:szCs w:val="24"/>
        </w:rPr>
        <w:t>4</w:t>
      </w:r>
      <w:r w:rsidR="00DF546A" w:rsidRPr="00552619">
        <w:rPr>
          <w:sz w:val="24"/>
          <w:szCs w:val="24"/>
        </w:rPr>
        <w:t xml:space="preserve"> visitors</w:t>
      </w:r>
      <w:r w:rsidR="00C8500B" w:rsidRPr="00552619">
        <w:rPr>
          <w:sz w:val="24"/>
          <w:szCs w:val="24"/>
        </w:rPr>
        <w:t xml:space="preserve"> attended.</w:t>
      </w:r>
    </w:p>
    <w:p w14:paraId="00042828" w14:textId="4ECD84E8" w:rsidR="00704D65" w:rsidRPr="00552619" w:rsidRDefault="004471ED" w:rsidP="00F7053D">
      <w:pPr>
        <w:spacing w:after="120" w:line="240" w:lineRule="auto"/>
        <w:rPr>
          <w:sz w:val="24"/>
          <w:szCs w:val="24"/>
        </w:rPr>
      </w:pPr>
      <w:r w:rsidRPr="00552619">
        <w:rPr>
          <w:sz w:val="24"/>
          <w:szCs w:val="24"/>
        </w:rPr>
        <w:t>The pledge</w:t>
      </w:r>
      <w:r w:rsidR="00C8500B" w:rsidRPr="00552619">
        <w:rPr>
          <w:sz w:val="24"/>
          <w:szCs w:val="24"/>
        </w:rPr>
        <w:t xml:space="preserve"> was given.</w:t>
      </w:r>
    </w:p>
    <w:p w14:paraId="282A5138" w14:textId="2AB361A3" w:rsidR="00704D65" w:rsidRPr="00552619" w:rsidRDefault="00C8500B" w:rsidP="00F7053D">
      <w:pPr>
        <w:spacing w:after="120" w:line="240" w:lineRule="auto"/>
        <w:rPr>
          <w:sz w:val="24"/>
          <w:szCs w:val="24"/>
        </w:rPr>
      </w:pPr>
      <w:r w:rsidRPr="00552619">
        <w:rPr>
          <w:sz w:val="24"/>
          <w:szCs w:val="24"/>
        </w:rPr>
        <w:t xml:space="preserve">Agenda was approved </w:t>
      </w:r>
      <w:r w:rsidR="00A24026">
        <w:rPr>
          <w:sz w:val="24"/>
          <w:szCs w:val="24"/>
        </w:rPr>
        <w:t>(</w:t>
      </w:r>
      <w:r w:rsidR="00B41AEA">
        <w:rPr>
          <w:sz w:val="24"/>
          <w:szCs w:val="24"/>
        </w:rPr>
        <w:t xml:space="preserve">Pepper, </w:t>
      </w:r>
      <w:r w:rsidR="00B418D3">
        <w:rPr>
          <w:sz w:val="24"/>
          <w:szCs w:val="24"/>
        </w:rPr>
        <w:t>Shellenbarger</w:t>
      </w:r>
      <w:r w:rsidRPr="00552619">
        <w:rPr>
          <w:sz w:val="24"/>
          <w:szCs w:val="24"/>
        </w:rPr>
        <w:t>).</w:t>
      </w:r>
    </w:p>
    <w:p w14:paraId="1CA98990" w14:textId="3E429E32" w:rsidR="00C8500B" w:rsidRPr="00552619" w:rsidRDefault="00C8500B" w:rsidP="00F7053D">
      <w:pPr>
        <w:spacing w:after="120" w:line="240" w:lineRule="auto"/>
        <w:rPr>
          <w:sz w:val="24"/>
          <w:szCs w:val="24"/>
        </w:rPr>
      </w:pPr>
      <w:r w:rsidRPr="00552619">
        <w:rPr>
          <w:sz w:val="24"/>
          <w:szCs w:val="24"/>
        </w:rPr>
        <w:t>Minutes of</w:t>
      </w:r>
      <w:r w:rsidR="00E46F2A">
        <w:rPr>
          <w:sz w:val="24"/>
          <w:szCs w:val="24"/>
        </w:rPr>
        <w:t xml:space="preserve"> </w:t>
      </w:r>
      <w:r w:rsidR="00B41AEA">
        <w:rPr>
          <w:sz w:val="24"/>
          <w:szCs w:val="24"/>
        </w:rPr>
        <w:t>June</w:t>
      </w:r>
      <w:r w:rsidR="00B418D3">
        <w:rPr>
          <w:sz w:val="24"/>
          <w:szCs w:val="24"/>
        </w:rPr>
        <w:t xml:space="preserve"> </w:t>
      </w:r>
      <w:r w:rsidRPr="00552619">
        <w:rPr>
          <w:sz w:val="24"/>
          <w:szCs w:val="24"/>
        </w:rPr>
        <w:t xml:space="preserve">meeting </w:t>
      </w:r>
      <w:r w:rsidR="005619E0" w:rsidRPr="00552619">
        <w:rPr>
          <w:sz w:val="24"/>
          <w:szCs w:val="24"/>
        </w:rPr>
        <w:t>were</w:t>
      </w:r>
      <w:r w:rsidRPr="00552619">
        <w:rPr>
          <w:sz w:val="24"/>
          <w:szCs w:val="24"/>
        </w:rPr>
        <w:t xml:space="preserve"> approved</w:t>
      </w:r>
      <w:r w:rsidR="00325A55" w:rsidRPr="00552619">
        <w:rPr>
          <w:sz w:val="24"/>
          <w:szCs w:val="24"/>
        </w:rPr>
        <w:t xml:space="preserve"> </w:t>
      </w:r>
      <w:r w:rsidRPr="00552619">
        <w:rPr>
          <w:sz w:val="24"/>
          <w:szCs w:val="24"/>
        </w:rPr>
        <w:t>(</w:t>
      </w:r>
      <w:r w:rsidR="0004681E">
        <w:rPr>
          <w:sz w:val="24"/>
          <w:szCs w:val="24"/>
        </w:rPr>
        <w:t>Shellenbarger</w:t>
      </w:r>
      <w:r w:rsidR="00B418D3">
        <w:rPr>
          <w:sz w:val="24"/>
          <w:szCs w:val="24"/>
        </w:rPr>
        <w:t xml:space="preserve">, </w:t>
      </w:r>
      <w:r w:rsidR="00C55769">
        <w:rPr>
          <w:sz w:val="24"/>
          <w:szCs w:val="24"/>
        </w:rPr>
        <w:t>Newman</w:t>
      </w:r>
      <w:r w:rsidRPr="00552619">
        <w:rPr>
          <w:sz w:val="24"/>
          <w:szCs w:val="24"/>
        </w:rPr>
        <w:t>).</w:t>
      </w:r>
    </w:p>
    <w:p w14:paraId="04090088" w14:textId="4B18EB38" w:rsidR="00711DC5" w:rsidRDefault="00B617B4" w:rsidP="00F7053D">
      <w:pPr>
        <w:spacing w:after="120" w:line="240" w:lineRule="auto"/>
        <w:rPr>
          <w:sz w:val="24"/>
          <w:szCs w:val="24"/>
        </w:rPr>
      </w:pPr>
      <w:r w:rsidRPr="007D584D">
        <w:rPr>
          <w:sz w:val="24"/>
          <w:szCs w:val="24"/>
        </w:rPr>
        <w:t xml:space="preserve">Public Comment </w:t>
      </w:r>
      <w:r w:rsidR="00B41AEA">
        <w:rPr>
          <w:sz w:val="24"/>
          <w:szCs w:val="24"/>
        </w:rPr>
        <w:t xml:space="preserve">– </w:t>
      </w:r>
      <w:r w:rsidR="00C55769">
        <w:rPr>
          <w:sz w:val="24"/>
          <w:szCs w:val="24"/>
        </w:rPr>
        <w:t>None</w:t>
      </w:r>
    </w:p>
    <w:p w14:paraId="42632DFC" w14:textId="1441A6C7" w:rsidR="00B41AEA" w:rsidRDefault="00B617B4" w:rsidP="00F7053D">
      <w:pPr>
        <w:spacing w:after="120" w:line="240" w:lineRule="auto"/>
        <w:rPr>
          <w:sz w:val="24"/>
          <w:szCs w:val="24"/>
        </w:rPr>
      </w:pPr>
      <w:r w:rsidRPr="00552619">
        <w:rPr>
          <w:sz w:val="24"/>
          <w:szCs w:val="24"/>
        </w:rPr>
        <w:t>Treasurer’s Report</w:t>
      </w:r>
      <w:r w:rsidR="002623B1" w:rsidRPr="00552619">
        <w:rPr>
          <w:sz w:val="24"/>
          <w:szCs w:val="24"/>
        </w:rPr>
        <w:t xml:space="preserve"> – </w:t>
      </w:r>
      <w:r w:rsidR="00C55769">
        <w:rPr>
          <w:sz w:val="24"/>
          <w:szCs w:val="24"/>
        </w:rPr>
        <w:t>The 2 CD’s that came due were reissued at United Bank. There will be 2 more coming due in October that will be discussed at the September meeting.</w:t>
      </w:r>
    </w:p>
    <w:p w14:paraId="28834641" w14:textId="4D8DCFC0" w:rsidR="00E46F2A" w:rsidRPr="00552619" w:rsidRDefault="002623B1" w:rsidP="00F7053D">
      <w:pPr>
        <w:spacing w:after="120" w:line="240" w:lineRule="auto"/>
        <w:rPr>
          <w:sz w:val="24"/>
          <w:szCs w:val="24"/>
        </w:rPr>
      </w:pPr>
      <w:r w:rsidRPr="00552619">
        <w:rPr>
          <w:sz w:val="24"/>
          <w:szCs w:val="24"/>
        </w:rPr>
        <w:t>Financial report</w:t>
      </w:r>
      <w:r w:rsidR="00B41AEA">
        <w:rPr>
          <w:sz w:val="24"/>
          <w:szCs w:val="24"/>
        </w:rPr>
        <w:t>s</w:t>
      </w:r>
      <w:r w:rsidR="00E25B57" w:rsidRPr="00552619">
        <w:rPr>
          <w:sz w:val="24"/>
          <w:szCs w:val="24"/>
        </w:rPr>
        <w:t xml:space="preserve"> w</w:t>
      </w:r>
      <w:r w:rsidR="00B41AEA">
        <w:rPr>
          <w:sz w:val="24"/>
          <w:szCs w:val="24"/>
        </w:rPr>
        <w:t>ere</w:t>
      </w:r>
      <w:r w:rsidR="00E25B57" w:rsidRPr="00552619">
        <w:rPr>
          <w:sz w:val="24"/>
          <w:szCs w:val="24"/>
        </w:rPr>
        <w:t xml:space="preserve"> approved </w:t>
      </w:r>
      <w:r w:rsidR="00180A91" w:rsidRPr="00552619">
        <w:rPr>
          <w:sz w:val="24"/>
          <w:szCs w:val="24"/>
        </w:rPr>
        <w:t>(</w:t>
      </w:r>
      <w:r w:rsidR="00B41AEA">
        <w:rPr>
          <w:sz w:val="24"/>
          <w:szCs w:val="24"/>
        </w:rPr>
        <w:t>Newman</w:t>
      </w:r>
      <w:r w:rsidR="00C55769">
        <w:rPr>
          <w:sz w:val="24"/>
          <w:szCs w:val="24"/>
        </w:rPr>
        <w:t>, Klahn</w:t>
      </w:r>
      <w:r w:rsidR="00E25B57" w:rsidRPr="00552619">
        <w:rPr>
          <w:sz w:val="24"/>
          <w:szCs w:val="24"/>
        </w:rPr>
        <w:t>).</w:t>
      </w:r>
      <w:r w:rsidR="0087641B" w:rsidRPr="00552619">
        <w:rPr>
          <w:sz w:val="24"/>
          <w:szCs w:val="24"/>
        </w:rPr>
        <w:t xml:space="preserve"> </w:t>
      </w:r>
    </w:p>
    <w:p w14:paraId="1B158B30" w14:textId="29038A97" w:rsidR="00E25B57" w:rsidRPr="00552619" w:rsidRDefault="00E25B57" w:rsidP="00F7053D">
      <w:pPr>
        <w:spacing w:after="120" w:line="240" w:lineRule="auto"/>
        <w:rPr>
          <w:sz w:val="24"/>
          <w:szCs w:val="24"/>
        </w:rPr>
      </w:pPr>
      <w:r w:rsidRPr="00552619">
        <w:rPr>
          <w:sz w:val="24"/>
          <w:szCs w:val="24"/>
        </w:rPr>
        <w:t>Approval of Bills $</w:t>
      </w:r>
      <w:r w:rsidR="00C55769">
        <w:rPr>
          <w:sz w:val="24"/>
          <w:szCs w:val="24"/>
        </w:rPr>
        <w:t>54,412.49</w:t>
      </w:r>
      <w:r w:rsidRPr="00552619">
        <w:rPr>
          <w:sz w:val="24"/>
          <w:szCs w:val="24"/>
        </w:rPr>
        <w:t xml:space="preserve"> were approved (</w:t>
      </w:r>
      <w:r w:rsidR="00B41AEA">
        <w:rPr>
          <w:sz w:val="24"/>
          <w:szCs w:val="24"/>
        </w:rPr>
        <w:t xml:space="preserve">Pepper, </w:t>
      </w:r>
      <w:r w:rsidR="00C55769">
        <w:rPr>
          <w:sz w:val="24"/>
          <w:szCs w:val="24"/>
        </w:rPr>
        <w:t>Shellenbarger</w:t>
      </w:r>
      <w:r w:rsidRPr="00552619">
        <w:rPr>
          <w:sz w:val="24"/>
          <w:szCs w:val="24"/>
        </w:rPr>
        <w:t>).</w:t>
      </w:r>
    </w:p>
    <w:p w14:paraId="530BE5D7" w14:textId="17440D78" w:rsidR="00E25B57" w:rsidRPr="00552619" w:rsidRDefault="005F4CAD" w:rsidP="00F7053D">
      <w:pPr>
        <w:spacing w:after="120" w:line="240" w:lineRule="auto"/>
        <w:rPr>
          <w:sz w:val="24"/>
          <w:szCs w:val="24"/>
        </w:rPr>
      </w:pPr>
      <w:r w:rsidRPr="00552619">
        <w:rPr>
          <w:sz w:val="24"/>
          <w:szCs w:val="24"/>
        </w:rPr>
        <w:t>Clarksville-Morrison Lake Sewer</w:t>
      </w:r>
      <w:r w:rsidR="00C55769">
        <w:rPr>
          <w:sz w:val="24"/>
          <w:szCs w:val="24"/>
        </w:rPr>
        <w:t xml:space="preserve"> – no report</w:t>
      </w:r>
      <w:r w:rsidR="00180A91" w:rsidRPr="00552619">
        <w:rPr>
          <w:sz w:val="24"/>
          <w:szCs w:val="24"/>
        </w:rPr>
        <w:t>.</w:t>
      </w:r>
      <w:r w:rsidR="00317364">
        <w:rPr>
          <w:sz w:val="24"/>
          <w:szCs w:val="24"/>
        </w:rPr>
        <w:t xml:space="preserve"> </w:t>
      </w:r>
    </w:p>
    <w:p w14:paraId="02B9987C" w14:textId="69300123" w:rsidR="005F4CAD" w:rsidRDefault="00AB5578" w:rsidP="00F7053D">
      <w:pPr>
        <w:spacing w:after="120" w:line="240" w:lineRule="auto"/>
        <w:rPr>
          <w:sz w:val="24"/>
          <w:szCs w:val="24"/>
        </w:rPr>
      </w:pPr>
      <w:r w:rsidRPr="00552619">
        <w:rPr>
          <w:sz w:val="24"/>
          <w:szCs w:val="24"/>
        </w:rPr>
        <w:t>The Fire</w:t>
      </w:r>
      <w:r w:rsidR="005F4CAD" w:rsidRPr="00552619">
        <w:rPr>
          <w:sz w:val="24"/>
          <w:szCs w:val="24"/>
        </w:rPr>
        <w:t xml:space="preserve"> Department Report</w:t>
      </w:r>
      <w:r w:rsidR="002C2A03" w:rsidRPr="00552619">
        <w:rPr>
          <w:sz w:val="24"/>
          <w:szCs w:val="24"/>
        </w:rPr>
        <w:t xml:space="preserve"> was given by Chief Paul Immoos. </w:t>
      </w:r>
      <w:r w:rsidR="00C55769">
        <w:rPr>
          <w:sz w:val="24"/>
          <w:szCs w:val="24"/>
        </w:rPr>
        <w:t>The rescheduled 50</w:t>
      </w:r>
      <w:r w:rsidR="00C55769" w:rsidRPr="00C55769">
        <w:rPr>
          <w:sz w:val="24"/>
          <w:szCs w:val="24"/>
          <w:vertAlign w:val="superscript"/>
        </w:rPr>
        <w:t>th</w:t>
      </w:r>
      <w:r w:rsidR="00C55769">
        <w:rPr>
          <w:sz w:val="24"/>
          <w:szCs w:val="24"/>
        </w:rPr>
        <w:t xml:space="preserve"> anniversary party for Randy Willette will be in September. Either the 13</w:t>
      </w:r>
      <w:r w:rsidR="00C55769" w:rsidRPr="00C55769">
        <w:rPr>
          <w:sz w:val="24"/>
          <w:szCs w:val="24"/>
          <w:vertAlign w:val="superscript"/>
        </w:rPr>
        <w:t>th</w:t>
      </w:r>
      <w:r w:rsidR="00C55769">
        <w:rPr>
          <w:sz w:val="24"/>
          <w:szCs w:val="24"/>
        </w:rPr>
        <w:t xml:space="preserve"> or the 20</w:t>
      </w:r>
      <w:r w:rsidR="00C55769" w:rsidRPr="00C55769">
        <w:rPr>
          <w:sz w:val="24"/>
          <w:szCs w:val="24"/>
          <w:vertAlign w:val="superscript"/>
        </w:rPr>
        <w:t>th</w:t>
      </w:r>
      <w:r w:rsidR="00C55769">
        <w:rPr>
          <w:sz w:val="24"/>
          <w:szCs w:val="24"/>
        </w:rPr>
        <w:t>. The pancake breakfast went w</w:t>
      </w:r>
      <w:r w:rsidR="005619E0">
        <w:rPr>
          <w:sz w:val="24"/>
          <w:szCs w:val="24"/>
        </w:rPr>
        <w:t>e</w:t>
      </w:r>
      <w:r w:rsidR="00C55769">
        <w:rPr>
          <w:sz w:val="24"/>
          <w:szCs w:val="24"/>
        </w:rPr>
        <w:t>ll at Ox Roast this year. Approximately 1200 people served. Paul is still working with the AFG grant. There will be another grant opportunity in October. Discussion was had about the work comp insurance for the township and fire department. The fire department was gifted a couple of cases of Drip Drop.</w:t>
      </w:r>
    </w:p>
    <w:p w14:paraId="107F461C" w14:textId="689BE8B6" w:rsidR="00C5057D" w:rsidRDefault="00C5057D" w:rsidP="00F7053D">
      <w:pPr>
        <w:spacing w:after="120" w:line="240" w:lineRule="auto"/>
        <w:rPr>
          <w:sz w:val="24"/>
          <w:szCs w:val="24"/>
        </w:rPr>
      </w:pPr>
      <w:r w:rsidRPr="00552619">
        <w:rPr>
          <w:sz w:val="24"/>
          <w:szCs w:val="24"/>
        </w:rPr>
        <w:t>Park and Cemetery Report</w:t>
      </w:r>
      <w:r w:rsidR="00443D20" w:rsidRPr="00552619">
        <w:rPr>
          <w:sz w:val="24"/>
          <w:szCs w:val="24"/>
        </w:rPr>
        <w:t xml:space="preserve"> </w:t>
      </w:r>
      <w:r w:rsidR="002C2A03" w:rsidRPr="00552619">
        <w:rPr>
          <w:sz w:val="24"/>
          <w:szCs w:val="24"/>
        </w:rPr>
        <w:t xml:space="preserve">was given </w:t>
      </w:r>
      <w:r w:rsidR="0004681E">
        <w:rPr>
          <w:sz w:val="24"/>
          <w:szCs w:val="24"/>
        </w:rPr>
        <w:t xml:space="preserve">by </w:t>
      </w:r>
      <w:r w:rsidR="00C55769">
        <w:rPr>
          <w:sz w:val="24"/>
          <w:szCs w:val="24"/>
        </w:rPr>
        <w:t xml:space="preserve">Joe Fahrni. </w:t>
      </w:r>
      <w:r w:rsidR="003C69B6">
        <w:rPr>
          <w:sz w:val="24"/>
          <w:szCs w:val="24"/>
        </w:rPr>
        <w:t>Brush hogging</w:t>
      </w:r>
      <w:r w:rsidR="00C55769">
        <w:rPr>
          <w:sz w:val="24"/>
          <w:szCs w:val="24"/>
        </w:rPr>
        <w:t xml:space="preserve"> and spraying have been done. The new nets are in. Promotion of the resources at the park that are available to the community needs to be done. Joe and Rachel will give Denise a list of things to include on our website that will help encourage more use </w:t>
      </w:r>
      <w:r w:rsidR="001B4E1D">
        <w:rPr>
          <w:sz w:val="24"/>
          <w:szCs w:val="24"/>
        </w:rPr>
        <w:t>of</w:t>
      </w:r>
      <w:r w:rsidR="00C55769">
        <w:rPr>
          <w:sz w:val="24"/>
          <w:szCs w:val="24"/>
        </w:rPr>
        <w:t xml:space="preserve"> the park. The barrier to go around the wellhead </w:t>
      </w:r>
      <w:r w:rsidR="001B4E1D">
        <w:rPr>
          <w:sz w:val="24"/>
          <w:szCs w:val="24"/>
        </w:rPr>
        <w:t xml:space="preserve">at the cemetery </w:t>
      </w:r>
      <w:r w:rsidR="00C55769">
        <w:rPr>
          <w:sz w:val="24"/>
          <w:szCs w:val="24"/>
        </w:rPr>
        <w:t xml:space="preserve">will be done soon. Joe has the necessary materials. The </w:t>
      </w:r>
      <w:proofErr w:type="spellStart"/>
      <w:r w:rsidR="00C55769">
        <w:rPr>
          <w:sz w:val="24"/>
          <w:szCs w:val="24"/>
        </w:rPr>
        <w:t>Clorwell</w:t>
      </w:r>
      <w:proofErr w:type="spellEnd"/>
      <w:r w:rsidR="00C55769">
        <w:rPr>
          <w:sz w:val="24"/>
          <w:szCs w:val="24"/>
        </w:rPr>
        <w:t xml:space="preserve"> electrical bid was accepted for the work that needs to be done at the cemetery (Pepper, Newman). Joe needs a load of driveway dirt at the Cemetery, approved (Pepper, Shellenbarger). Three quotes for the new electrical at the park/pavilion </w:t>
      </w:r>
      <w:proofErr w:type="gramStart"/>
      <w:r w:rsidR="00C55769">
        <w:rPr>
          <w:sz w:val="24"/>
          <w:szCs w:val="24"/>
        </w:rPr>
        <w:t>was</w:t>
      </w:r>
      <w:proofErr w:type="gramEnd"/>
      <w:r w:rsidR="00C55769">
        <w:rPr>
          <w:sz w:val="24"/>
          <w:szCs w:val="24"/>
        </w:rPr>
        <w:t xml:space="preserve"> discussed. Greiser quote was accepted (Shellenbarger, Pepper.)</w:t>
      </w:r>
    </w:p>
    <w:p w14:paraId="44A8575C" w14:textId="0E18273E" w:rsidR="001E04DA" w:rsidRDefault="001E04DA" w:rsidP="00F7053D">
      <w:pPr>
        <w:spacing w:after="120" w:line="240" w:lineRule="auto"/>
        <w:rPr>
          <w:sz w:val="24"/>
          <w:szCs w:val="24"/>
        </w:rPr>
      </w:pPr>
      <w:r>
        <w:rPr>
          <w:sz w:val="24"/>
          <w:szCs w:val="24"/>
        </w:rPr>
        <w:t xml:space="preserve">Library Report </w:t>
      </w:r>
      <w:r w:rsidR="0004681E">
        <w:rPr>
          <w:sz w:val="24"/>
          <w:szCs w:val="24"/>
        </w:rPr>
        <w:t>–</w:t>
      </w:r>
      <w:r>
        <w:rPr>
          <w:sz w:val="24"/>
          <w:szCs w:val="24"/>
        </w:rPr>
        <w:t xml:space="preserve"> </w:t>
      </w:r>
      <w:r w:rsidR="00D54E1B">
        <w:rPr>
          <w:sz w:val="24"/>
          <w:szCs w:val="24"/>
        </w:rPr>
        <w:t>Nothing to report.</w:t>
      </w:r>
    </w:p>
    <w:p w14:paraId="0717EC16" w14:textId="77777777" w:rsidR="003C69B6" w:rsidRDefault="003C69B6" w:rsidP="00F7053D">
      <w:pPr>
        <w:spacing w:after="120" w:line="240" w:lineRule="auto"/>
        <w:rPr>
          <w:sz w:val="24"/>
          <w:szCs w:val="24"/>
        </w:rPr>
      </w:pPr>
    </w:p>
    <w:p w14:paraId="1EB5BD4D" w14:textId="77777777" w:rsidR="003C69B6" w:rsidRPr="00552619" w:rsidRDefault="003C69B6" w:rsidP="00F7053D">
      <w:pPr>
        <w:spacing w:after="120" w:line="240" w:lineRule="auto"/>
        <w:rPr>
          <w:sz w:val="24"/>
          <w:szCs w:val="24"/>
        </w:rPr>
      </w:pPr>
    </w:p>
    <w:p w14:paraId="64AED9F8" w14:textId="1FC739FB" w:rsidR="00B418D3" w:rsidRDefault="00E51142" w:rsidP="0004681E">
      <w:pPr>
        <w:spacing w:after="120" w:line="240" w:lineRule="auto"/>
        <w:rPr>
          <w:sz w:val="24"/>
          <w:szCs w:val="24"/>
        </w:rPr>
      </w:pPr>
      <w:r w:rsidRPr="00552619">
        <w:rPr>
          <w:sz w:val="24"/>
          <w:szCs w:val="24"/>
        </w:rPr>
        <w:lastRenderedPageBreak/>
        <w:t>Old Business</w:t>
      </w:r>
      <w:r w:rsidR="00180A91" w:rsidRPr="00552619">
        <w:rPr>
          <w:sz w:val="24"/>
          <w:szCs w:val="24"/>
        </w:rPr>
        <w:t xml:space="preserve"> </w:t>
      </w:r>
      <w:r w:rsidR="00D54E1B">
        <w:rPr>
          <w:sz w:val="24"/>
          <w:szCs w:val="24"/>
        </w:rPr>
        <w:t>–</w:t>
      </w:r>
      <w:r w:rsidR="001B4E1D">
        <w:rPr>
          <w:sz w:val="24"/>
          <w:szCs w:val="24"/>
        </w:rPr>
        <w:t xml:space="preserve"> Bell Road Bridge – the Agreement between Campbell Township and the Ionia County Road Department were approved and a Resolution was passed. Roll Call vote: Pepper, aye; Shellenbarger, aye; Newman, aye; Klahn, aye; Jackson – absent.</w:t>
      </w:r>
    </w:p>
    <w:p w14:paraId="0762ECD1" w14:textId="69F434C0" w:rsidR="001B4E1D" w:rsidRDefault="001B4E1D" w:rsidP="0004681E">
      <w:pPr>
        <w:spacing w:after="120" w:line="240" w:lineRule="auto"/>
        <w:rPr>
          <w:sz w:val="24"/>
          <w:szCs w:val="24"/>
        </w:rPr>
      </w:pPr>
      <w:r>
        <w:rPr>
          <w:sz w:val="24"/>
          <w:szCs w:val="24"/>
        </w:rPr>
        <w:t>The new resolution to use the following financial institutions for fiscal use was presented. United Bank of Michigan, Michigan 1 Community Credit Union, Union Bank of Michigan, PFCU, and Independent Bank. Roll call vote: Pepper, aye; Klahn, aye; Shellenbarger, aye; Newman, aye; Jackson</w:t>
      </w:r>
      <w:r w:rsidR="005619E0">
        <w:rPr>
          <w:sz w:val="24"/>
          <w:szCs w:val="24"/>
        </w:rPr>
        <w:t>-</w:t>
      </w:r>
      <w:r>
        <w:rPr>
          <w:sz w:val="24"/>
          <w:szCs w:val="24"/>
        </w:rPr>
        <w:t xml:space="preserve"> absent.</w:t>
      </w:r>
    </w:p>
    <w:p w14:paraId="04E62F87" w14:textId="54F388BB" w:rsidR="001B4E1D" w:rsidRDefault="001B4E1D" w:rsidP="0004681E">
      <w:pPr>
        <w:spacing w:after="120" w:line="240" w:lineRule="auto"/>
        <w:rPr>
          <w:sz w:val="24"/>
          <w:szCs w:val="24"/>
        </w:rPr>
      </w:pPr>
      <w:r>
        <w:rPr>
          <w:sz w:val="24"/>
          <w:szCs w:val="24"/>
        </w:rPr>
        <w:t>Roadside Mowing – we were given a quote from the Ionia County Road Department for a 2</w:t>
      </w:r>
      <w:r w:rsidRPr="001B4E1D">
        <w:rPr>
          <w:sz w:val="24"/>
          <w:szCs w:val="24"/>
          <w:vertAlign w:val="superscript"/>
        </w:rPr>
        <w:t>nd</w:t>
      </w:r>
      <w:r>
        <w:rPr>
          <w:sz w:val="24"/>
          <w:szCs w:val="24"/>
        </w:rPr>
        <w:t xml:space="preserve"> mowing this year at the same cost as the first. Approved (Newman, Klahn).</w:t>
      </w:r>
    </w:p>
    <w:p w14:paraId="0247F6C2" w14:textId="4E92E2E6" w:rsidR="001B4E1D" w:rsidRDefault="001B4E1D" w:rsidP="0004681E">
      <w:pPr>
        <w:spacing w:after="120" w:line="240" w:lineRule="auto"/>
        <w:rPr>
          <w:sz w:val="24"/>
          <w:szCs w:val="24"/>
        </w:rPr>
      </w:pPr>
      <w:r>
        <w:rPr>
          <w:sz w:val="24"/>
          <w:szCs w:val="24"/>
        </w:rPr>
        <w:t>No new information on police patrol from Trustee Shellenbarger. More discussion in September.</w:t>
      </w:r>
    </w:p>
    <w:p w14:paraId="441AB55C" w14:textId="6146C5B5" w:rsidR="001B4E1D" w:rsidRDefault="001B4E1D" w:rsidP="0004681E">
      <w:pPr>
        <w:spacing w:after="120" w:line="240" w:lineRule="auto"/>
        <w:rPr>
          <w:sz w:val="24"/>
          <w:szCs w:val="24"/>
        </w:rPr>
      </w:pPr>
      <w:r>
        <w:rPr>
          <w:sz w:val="24"/>
          <w:szCs w:val="24"/>
        </w:rPr>
        <w:t>Supervisor Pepper read the meeting minute notes from Trustee Jackson from the Quarterly Officers meeting.</w:t>
      </w:r>
    </w:p>
    <w:p w14:paraId="298348C7" w14:textId="0C2360DC" w:rsidR="00386525" w:rsidRDefault="001B4E1D" w:rsidP="00A24026">
      <w:pPr>
        <w:spacing w:after="120" w:line="240" w:lineRule="auto"/>
        <w:rPr>
          <w:sz w:val="24"/>
          <w:szCs w:val="24"/>
        </w:rPr>
      </w:pPr>
      <w:r>
        <w:rPr>
          <w:sz w:val="24"/>
          <w:szCs w:val="24"/>
        </w:rPr>
        <w:t xml:space="preserve">Time Capsule was dug up by Joe Fahrni and handed off to the Ox Roast committee for the unveiling at the </w:t>
      </w:r>
      <w:proofErr w:type="gramStart"/>
      <w:r>
        <w:rPr>
          <w:sz w:val="24"/>
          <w:szCs w:val="24"/>
        </w:rPr>
        <w:t>Village hall</w:t>
      </w:r>
      <w:proofErr w:type="gramEnd"/>
      <w:r>
        <w:rPr>
          <w:sz w:val="24"/>
          <w:szCs w:val="24"/>
        </w:rPr>
        <w:t xml:space="preserve"> on Ox </w:t>
      </w:r>
      <w:proofErr w:type="gramStart"/>
      <w:r>
        <w:rPr>
          <w:sz w:val="24"/>
          <w:szCs w:val="24"/>
        </w:rPr>
        <w:t>Roast day</w:t>
      </w:r>
      <w:proofErr w:type="gramEnd"/>
      <w:r>
        <w:rPr>
          <w:sz w:val="24"/>
          <w:szCs w:val="24"/>
        </w:rPr>
        <w:t xml:space="preserve">. </w:t>
      </w:r>
    </w:p>
    <w:p w14:paraId="076EA32E" w14:textId="6A35B590" w:rsidR="004B6E49" w:rsidRDefault="0022269C" w:rsidP="00A24026">
      <w:pPr>
        <w:spacing w:after="120" w:line="240" w:lineRule="auto"/>
        <w:rPr>
          <w:sz w:val="24"/>
          <w:szCs w:val="24"/>
        </w:rPr>
      </w:pPr>
      <w:r w:rsidRPr="00552619">
        <w:rPr>
          <w:sz w:val="24"/>
          <w:szCs w:val="24"/>
        </w:rPr>
        <w:t xml:space="preserve">New Business </w:t>
      </w:r>
      <w:r w:rsidR="00BF1537">
        <w:rPr>
          <w:sz w:val="24"/>
          <w:szCs w:val="24"/>
        </w:rPr>
        <w:t xml:space="preserve">– </w:t>
      </w:r>
    </w:p>
    <w:p w14:paraId="08C9CD93" w14:textId="0B3CD993" w:rsidR="001B4E1D" w:rsidRDefault="001B4E1D" w:rsidP="00A24026">
      <w:pPr>
        <w:spacing w:after="120" w:line="240" w:lineRule="auto"/>
        <w:rPr>
          <w:sz w:val="24"/>
          <w:szCs w:val="24"/>
        </w:rPr>
      </w:pPr>
      <w:r>
        <w:rPr>
          <w:sz w:val="24"/>
          <w:szCs w:val="24"/>
        </w:rPr>
        <w:t>There will be an election held at the Township Hall in November for Kent ISD residents. This will be a small turnout as there are less than 100 residents who will be eligible to vote.</w:t>
      </w:r>
    </w:p>
    <w:p w14:paraId="7CBD7D3D" w14:textId="442916F2" w:rsidR="00386525" w:rsidRDefault="001B4E1D" w:rsidP="00A24026">
      <w:pPr>
        <w:spacing w:after="120" w:line="240" w:lineRule="auto"/>
        <w:rPr>
          <w:sz w:val="24"/>
          <w:szCs w:val="24"/>
        </w:rPr>
      </w:pPr>
      <w:r>
        <w:rPr>
          <w:sz w:val="24"/>
          <w:szCs w:val="24"/>
        </w:rPr>
        <w:t xml:space="preserve">Rehmann has done the </w:t>
      </w:r>
      <w:proofErr w:type="gramStart"/>
      <w:r>
        <w:rPr>
          <w:sz w:val="24"/>
          <w:szCs w:val="24"/>
        </w:rPr>
        <w:t>mini-audit</w:t>
      </w:r>
      <w:proofErr w:type="gramEnd"/>
      <w:r>
        <w:rPr>
          <w:sz w:val="24"/>
          <w:szCs w:val="24"/>
        </w:rPr>
        <w:t xml:space="preserve"> for the 24/25 year and submitted all required paperwork to the State of Michigan. Next year there will be a full-blown audit.</w:t>
      </w:r>
    </w:p>
    <w:p w14:paraId="0592C03E" w14:textId="06D05905" w:rsidR="00C63519" w:rsidRPr="00552619" w:rsidRDefault="00B3611C" w:rsidP="00F7053D">
      <w:pPr>
        <w:spacing w:after="120" w:line="240" w:lineRule="auto"/>
        <w:rPr>
          <w:sz w:val="24"/>
          <w:szCs w:val="24"/>
        </w:rPr>
      </w:pPr>
      <w:proofErr w:type="gramStart"/>
      <w:r w:rsidRPr="00552619">
        <w:rPr>
          <w:sz w:val="24"/>
          <w:szCs w:val="24"/>
        </w:rPr>
        <w:t xml:space="preserve">Adjourned  </w:t>
      </w:r>
      <w:r w:rsidR="00386525">
        <w:rPr>
          <w:sz w:val="24"/>
          <w:szCs w:val="24"/>
        </w:rPr>
        <w:t>8:</w:t>
      </w:r>
      <w:r w:rsidR="001B4E1D">
        <w:rPr>
          <w:sz w:val="24"/>
          <w:szCs w:val="24"/>
        </w:rPr>
        <w:t>30</w:t>
      </w:r>
      <w:proofErr w:type="gramEnd"/>
      <w:r w:rsidR="00A05E61">
        <w:rPr>
          <w:sz w:val="24"/>
          <w:szCs w:val="24"/>
        </w:rPr>
        <w:t xml:space="preserve"> </w:t>
      </w:r>
      <w:r w:rsidRPr="00552619">
        <w:rPr>
          <w:sz w:val="24"/>
          <w:szCs w:val="24"/>
        </w:rPr>
        <w:t>pm</w:t>
      </w:r>
      <w:r w:rsidR="00AB5578">
        <w:rPr>
          <w:sz w:val="24"/>
          <w:szCs w:val="24"/>
        </w:rPr>
        <w:t xml:space="preserve"> (Shellenbarger, </w:t>
      </w:r>
      <w:r w:rsidR="001B4E1D">
        <w:rPr>
          <w:sz w:val="24"/>
          <w:szCs w:val="24"/>
        </w:rPr>
        <w:t>Pepper</w:t>
      </w:r>
      <w:r w:rsidR="00AB5578">
        <w:rPr>
          <w:sz w:val="24"/>
          <w:szCs w:val="24"/>
        </w:rPr>
        <w:t>)</w:t>
      </w:r>
    </w:p>
    <w:p w14:paraId="2E019450" w14:textId="77777777" w:rsidR="00C63519" w:rsidRPr="00552619" w:rsidRDefault="00C63519" w:rsidP="00F7053D">
      <w:pPr>
        <w:spacing w:after="120" w:line="240" w:lineRule="auto"/>
        <w:rPr>
          <w:sz w:val="24"/>
          <w:szCs w:val="24"/>
        </w:rPr>
      </w:pPr>
    </w:p>
    <w:p w14:paraId="254F0B2C" w14:textId="77777777" w:rsidR="00B41982" w:rsidRPr="00552619" w:rsidRDefault="00B41982" w:rsidP="00B41982">
      <w:pPr>
        <w:spacing w:after="0" w:line="240" w:lineRule="auto"/>
        <w:rPr>
          <w:sz w:val="24"/>
          <w:szCs w:val="24"/>
        </w:rPr>
      </w:pPr>
    </w:p>
    <w:p w14:paraId="76C3E55D" w14:textId="73481E50" w:rsidR="00B41982" w:rsidRPr="00552619" w:rsidRDefault="00B41982" w:rsidP="00B41982">
      <w:pPr>
        <w:jc w:val="right"/>
        <w:rPr>
          <w:sz w:val="24"/>
          <w:szCs w:val="24"/>
        </w:rPr>
      </w:pPr>
      <w:r w:rsidRPr="00552619">
        <w:rPr>
          <w:sz w:val="24"/>
          <w:szCs w:val="24"/>
        </w:rPr>
        <w:t>Respectfully submitted – Denise Newman, Clerk, Campbell Township</w:t>
      </w:r>
    </w:p>
    <w:sectPr w:rsidR="00B41982" w:rsidRPr="00552619" w:rsidSect="00A05E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B958" w14:textId="77777777" w:rsidR="00C90D12" w:rsidRDefault="00C90D12" w:rsidP="00C95B87">
      <w:pPr>
        <w:spacing w:after="0" w:line="240" w:lineRule="auto"/>
      </w:pPr>
      <w:r>
        <w:separator/>
      </w:r>
    </w:p>
  </w:endnote>
  <w:endnote w:type="continuationSeparator" w:id="0">
    <w:p w14:paraId="48F7B613" w14:textId="77777777" w:rsidR="00C90D12" w:rsidRDefault="00C90D12" w:rsidP="00C9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794" w14:textId="77777777" w:rsidR="00C95B87" w:rsidRDefault="00C9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D598" w14:textId="77777777" w:rsidR="00C95B87" w:rsidRDefault="00C9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BB6C" w14:textId="77777777" w:rsidR="00C95B87" w:rsidRDefault="00C9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B588" w14:textId="77777777" w:rsidR="00C90D12" w:rsidRDefault="00C90D12" w:rsidP="00C95B87">
      <w:pPr>
        <w:spacing w:after="0" w:line="240" w:lineRule="auto"/>
      </w:pPr>
      <w:r>
        <w:separator/>
      </w:r>
    </w:p>
  </w:footnote>
  <w:footnote w:type="continuationSeparator" w:id="0">
    <w:p w14:paraId="44BC11DD" w14:textId="77777777" w:rsidR="00C90D12" w:rsidRDefault="00C90D12" w:rsidP="00C9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EBE1" w14:textId="77777777" w:rsidR="00C95B87" w:rsidRDefault="00C9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77655"/>
      <w:docPartObj>
        <w:docPartGallery w:val="Watermarks"/>
        <w:docPartUnique/>
      </w:docPartObj>
    </w:sdtPr>
    <w:sdtContent>
      <w:p w14:paraId="58905E0D" w14:textId="4999B437" w:rsidR="00C95B87" w:rsidRDefault="004B17C7">
        <w:pPr>
          <w:pStyle w:val="Header"/>
        </w:pPr>
        <w:r>
          <w:rPr>
            <w:noProof/>
          </w:rPr>
          <w:pict w14:anchorId="02270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11C" w14:textId="77777777" w:rsidR="00C95B87" w:rsidRDefault="00C9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03C2C"/>
    <w:multiLevelType w:val="hybridMultilevel"/>
    <w:tmpl w:val="6D7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212F"/>
    <w:multiLevelType w:val="hybridMultilevel"/>
    <w:tmpl w:val="8C0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599A"/>
    <w:multiLevelType w:val="hybridMultilevel"/>
    <w:tmpl w:val="5DE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6A8B"/>
    <w:multiLevelType w:val="hybridMultilevel"/>
    <w:tmpl w:val="8A2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512C"/>
    <w:multiLevelType w:val="hybridMultilevel"/>
    <w:tmpl w:val="9536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05CF"/>
    <w:multiLevelType w:val="hybridMultilevel"/>
    <w:tmpl w:val="4184D6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AF0968"/>
    <w:multiLevelType w:val="hybridMultilevel"/>
    <w:tmpl w:val="050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77C5F"/>
    <w:multiLevelType w:val="hybridMultilevel"/>
    <w:tmpl w:val="4122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91212"/>
    <w:multiLevelType w:val="hybridMultilevel"/>
    <w:tmpl w:val="BCF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10039">
    <w:abstractNumId w:val="0"/>
  </w:num>
  <w:num w:numId="2" w16cid:durableId="375132008">
    <w:abstractNumId w:val="3"/>
  </w:num>
  <w:num w:numId="3" w16cid:durableId="1476526477">
    <w:abstractNumId w:val="4"/>
  </w:num>
  <w:num w:numId="4" w16cid:durableId="1687125948">
    <w:abstractNumId w:val="1"/>
  </w:num>
  <w:num w:numId="5" w16cid:durableId="1051926585">
    <w:abstractNumId w:val="7"/>
  </w:num>
  <w:num w:numId="6" w16cid:durableId="2070421233">
    <w:abstractNumId w:val="5"/>
  </w:num>
  <w:num w:numId="7" w16cid:durableId="1849786104">
    <w:abstractNumId w:val="6"/>
  </w:num>
  <w:num w:numId="8" w16cid:durableId="1830748162">
    <w:abstractNumId w:val="8"/>
  </w:num>
  <w:num w:numId="9" w16cid:durableId="93286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6A"/>
    <w:rsid w:val="00007527"/>
    <w:rsid w:val="00040F4F"/>
    <w:rsid w:val="0004681E"/>
    <w:rsid w:val="000607EA"/>
    <w:rsid w:val="00073CFE"/>
    <w:rsid w:val="0007638A"/>
    <w:rsid w:val="000D2F8D"/>
    <w:rsid w:val="000D506C"/>
    <w:rsid w:val="00174729"/>
    <w:rsid w:val="00180A91"/>
    <w:rsid w:val="00183F39"/>
    <w:rsid w:val="001A6799"/>
    <w:rsid w:val="001B4E1D"/>
    <w:rsid w:val="001E04DA"/>
    <w:rsid w:val="00206EED"/>
    <w:rsid w:val="0022269C"/>
    <w:rsid w:val="002623B1"/>
    <w:rsid w:val="00262F1F"/>
    <w:rsid w:val="0029288A"/>
    <w:rsid w:val="00294802"/>
    <w:rsid w:val="002A3379"/>
    <w:rsid w:val="002C2A03"/>
    <w:rsid w:val="002C501B"/>
    <w:rsid w:val="003037F3"/>
    <w:rsid w:val="00310A50"/>
    <w:rsid w:val="00317364"/>
    <w:rsid w:val="00325A55"/>
    <w:rsid w:val="003665E6"/>
    <w:rsid w:val="003705C5"/>
    <w:rsid w:val="00386525"/>
    <w:rsid w:val="003B4D5F"/>
    <w:rsid w:val="003C69B6"/>
    <w:rsid w:val="003D192B"/>
    <w:rsid w:val="003D76A4"/>
    <w:rsid w:val="003E1C92"/>
    <w:rsid w:val="004143F4"/>
    <w:rsid w:val="00416F13"/>
    <w:rsid w:val="0044026F"/>
    <w:rsid w:val="00442B58"/>
    <w:rsid w:val="00443D20"/>
    <w:rsid w:val="004471ED"/>
    <w:rsid w:val="004608AB"/>
    <w:rsid w:val="004839AC"/>
    <w:rsid w:val="00487562"/>
    <w:rsid w:val="004A4ED7"/>
    <w:rsid w:val="004A5CAA"/>
    <w:rsid w:val="004B17C7"/>
    <w:rsid w:val="004B6E49"/>
    <w:rsid w:val="005063CE"/>
    <w:rsid w:val="00526D60"/>
    <w:rsid w:val="005311AA"/>
    <w:rsid w:val="005474A2"/>
    <w:rsid w:val="00552619"/>
    <w:rsid w:val="005619E0"/>
    <w:rsid w:val="00562564"/>
    <w:rsid w:val="005812C2"/>
    <w:rsid w:val="005879D1"/>
    <w:rsid w:val="00590759"/>
    <w:rsid w:val="005A39E7"/>
    <w:rsid w:val="005C00A6"/>
    <w:rsid w:val="005C1D79"/>
    <w:rsid w:val="005D31F7"/>
    <w:rsid w:val="005F095A"/>
    <w:rsid w:val="005F4CAD"/>
    <w:rsid w:val="00603B0A"/>
    <w:rsid w:val="00607FCB"/>
    <w:rsid w:val="0061471C"/>
    <w:rsid w:val="0062614F"/>
    <w:rsid w:val="006B15C5"/>
    <w:rsid w:val="006C3872"/>
    <w:rsid w:val="006E2686"/>
    <w:rsid w:val="00704D65"/>
    <w:rsid w:val="00711DC5"/>
    <w:rsid w:val="007305C5"/>
    <w:rsid w:val="00733A2C"/>
    <w:rsid w:val="0073585B"/>
    <w:rsid w:val="007804E9"/>
    <w:rsid w:val="00784E80"/>
    <w:rsid w:val="00793D98"/>
    <w:rsid w:val="00797932"/>
    <w:rsid w:val="007D584D"/>
    <w:rsid w:val="00850572"/>
    <w:rsid w:val="008635DA"/>
    <w:rsid w:val="008720BD"/>
    <w:rsid w:val="0087641B"/>
    <w:rsid w:val="00890978"/>
    <w:rsid w:val="00893DC8"/>
    <w:rsid w:val="008A105F"/>
    <w:rsid w:val="008A2AB3"/>
    <w:rsid w:val="008B1599"/>
    <w:rsid w:val="008C0549"/>
    <w:rsid w:val="008C797A"/>
    <w:rsid w:val="00924DD5"/>
    <w:rsid w:val="00931FA4"/>
    <w:rsid w:val="009539CE"/>
    <w:rsid w:val="00956B1C"/>
    <w:rsid w:val="00971954"/>
    <w:rsid w:val="009838C6"/>
    <w:rsid w:val="009B043A"/>
    <w:rsid w:val="009D5CE1"/>
    <w:rsid w:val="009E5735"/>
    <w:rsid w:val="009F4802"/>
    <w:rsid w:val="00A05E61"/>
    <w:rsid w:val="00A21A59"/>
    <w:rsid w:val="00A24026"/>
    <w:rsid w:val="00A462B9"/>
    <w:rsid w:val="00A5444E"/>
    <w:rsid w:val="00A56ACD"/>
    <w:rsid w:val="00A57032"/>
    <w:rsid w:val="00A729A1"/>
    <w:rsid w:val="00AA2AC8"/>
    <w:rsid w:val="00AA77E2"/>
    <w:rsid w:val="00AB5578"/>
    <w:rsid w:val="00AD1D2B"/>
    <w:rsid w:val="00AE064C"/>
    <w:rsid w:val="00AE3846"/>
    <w:rsid w:val="00B20F3C"/>
    <w:rsid w:val="00B3611C"/>
    <w:rsid w:val="00B418D3"/>
    <w:rsid w:val="00B41982"/>
    <w:rsid w:val="00B41AEA"/>
    <w:rsid w:val="00B617B4"/>
    <w:rsid w:val="00B971CB"/>
    <w:rsid w:val="00BB05BC"/>
    <w:rsid w:val="00BC6923"/>
    <w:rsid w:val="00BD6210"/>
    <w:rsid w:val="00BF1537"/>
    <w:rsid w:val="00C00315"/>
    <w:rsid w:val="00C2595E"/>
    <w:rsid w:val="00C25F75"/>
    <w:rsid w:val="00C3071F"/>
    <w:rsid w:val="00C408F0"/>
    <w:rsid w:val="00C5057D"/>
    <w:rsid w:val="00C55769"/>
    <w:rsid w:val="00C62D71"/>
    <w:rsid w:val="00C63519"/>
    <w:rsid w:val="00C8500B"/>
    <w:rsid w:val="00C90D12"/>
    <w:rsid w:val="00C95B87"/>
    <w:rsid w:val="00CA6E22"/>
    <w:rsid w:val="00CC06AA"/>
    <w:rsid w:val="00CC0759"/>
    <w:rsid w:val="00CD7A00"/>
    <w:rsid w:val="00D00893"/>
    <w:rsid w:val="00D33D56"/>
    <w:rsid w:val="00D359C2"/>
    <w:rsid w:val="00D545D2"/>
    <w:rsid w:val="00D54E1B"/>
    <w:rsid w:val="00D5597B"/>
    <w:rsid w:val="00D92F51"/>
    <w:rsid w:val="00D95993"/>
    <w:rsid w:val="00DC19C5"/>
    <w:rsid w:val="00DC29C4"/>
    <w:rsid w:val="00DE7988"/>
    <w:rsid w:val="00DF546A"/>
    <w:rsid w:val="00E17A48"/>
    <w:rsid w:val="00E25B57"/>
    <w:rsid w:val="00E3789B"/>
    <w:rsid w:val="00E46F2A"/>
    <w:rsid w:val="00E47922"/>
    <w:rsid w:val="00E51142"/>
    <w:rsid w:val="00E66E16"/>
    <w:rsid w:val="00E75CDA"/>
    <w:rsid w:val="00F24220"/>
    <w:rsid w:val="00F247D9"/>
    <w:rsid w:val="00F31667"/>
    <w:rsid w:val="00F7053D"/>
    <w:rsid w:val="00F763BD"/>
    <w:rsid w:val="00F8431B"/>
    <w:rsid w:val="00F96794"/>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2028"/>
  <w15:chartTrackingRefBased/>
  <w15:docId w15:val="{D5A7BC9B-19D6-4605-824A-B0991886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9B"/>
    <w:pPr>
      <w:ind w:left="720"/>
      <w:contextualSpacing/>
    </w:pPr>
  </w:style>
  <w:style w:type="paragraph" w:styleId="Header">
    <w:name w:val="header"/>
    <w:basedOn w:val="Normal"/>
    <w:link w:val="HeaderChar"/>
    <w:uiPriority w:val="99"/>
    <w:unhideWhenUsed/>
    <w:rsid w:val="00C9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87"/>
  </w:style>
  <w:style w:type="paragraph" w:styleId="Footer">
    <w:name w:val="footer"/>
    <w:basedOn w:val="Normal"/>
    <w:link w:val="FooterChar"/>
    <w:uiPriority w:val="99"/>
    <w:unhideWhenUsed/>
    <w:rsid w:val="00C9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5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B04E-26D2-4CB1-8257-0611425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nn Ludema</dc:creator>
  <cp:keywords/>
  <dc:description/>
  <cp:lastModifiedBy>Denise Newman</cp:lastModifiedBy>
  <cp:revision>5</cp:revision>
  <cp:lastPrinted>2025-08-15T15:04:00Z</cp:lastPrinted>
  <dcterms:created xsi:type="dcterms:W3CDTF">2025-08-15T15:03:00Z</dcterms:created>
  <dcterms:modified xsi:type="dcterms:W3CDTF">2025-08-15T17:22:00Z</dcterms:modified>
</cp:coreProperties>
</file>